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340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40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E14B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E14B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3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13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340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40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340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40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4042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714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4BD8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4DEF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4T21:27:00Z</cp:lastPrinted>
  <dcterms:created xsi:type="dcterms:W3CDTF">2018-02-14T21:29:00Z</dcterms:created>
  <dcterms:modified xsi:type="dcterms:W3CDTF">2018-02-14T21:29:00Z</dcterms:modified>
</cp:coreProperties>
</file>